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E4260" w14:textId="77777777" w:rsidR="0080781B" w:rsidRPr="00807B11" w:rsidRDefault="0080781B" w:rsidP="008B4D8F">
      <w:pPr>
        <w:jc w:val="center"/>
        <w:rPr>
          <w:rFonts w:asciiTheme="minorEastAsia" w:hAnsiTheme="minorEastAsia"/>
          <w:lang w:eastAsia="zh-TW"/>
        </w:rPr>
      </w:pPr>
      <w:r w:rsidRPr="00807B11">
        <w:rPr>
          <w:rFonts w:asciiTheme="minorEastAsia" w:hAnsiTheme="minorEastAsia" w:hint="eastAsia"/>
          <w:sz w:val="24"/>
          <w:lang w:eastAsia="zh-TW"/>
        </w:rPr>
        <w:t>業績報告書　　（博士後期課程）</w:t>
      </w:r>
    </w:p>
    <w:p w14:paraId="74E240BB" w14:textId="4AD5A070" w:rsidR="0080781B" w:rsidRDefault="00BD07CD" w:rsidP="00BD07CD">
      <w:pPr>
        <w:ind w:firstLineChars="3100" w:firstLine="6510"/>
        <w:jc w:val="left"/>
      </w:pPr>
      <w:r>
        <w:rPr>
          <w:rFonts w:hint="eastAsia"/>
          <w:u w:val="single"/>
        </w:rPr>
        <w:t>※</w:t>
      </w:r>
      <w:r w:rsidR="0080781B" w:rsidRPr="0080781B">
        <w:rPr>
          <w:rFonts w:hint="eastAsia"/>
          <w:u w:val="single"/>
        </w:rPr>
        <w:t>受験番号</w:t>
      </w:r>
      <w:r w:rsidR="0080781B">
        <w:rPr>
          <w:rFonts w:hint="eastAsia"/>
          <w:u w:val="single"/>
        </w:rPr>
        <w:t xml:space="preserve">：　　　　　　　　　　　</w:t>
      </w:r>
      <w:r>
        <w:rPr>
          <w:rFonts w:hint="eastAsia"/>
          <w:u w:val="single"/>
        </w:rPr>
        <w:t xml:space="preserve">　</w:t>
      </w:r>
    </w:p>
    <w:p w14:paraId="26DA4E88" w14:textId="39B99843" w:rsidR="0080781B" w:rsidRDefault="0080781B" w:rsidP="0080781B">
      <w:pPr>
        <w:ind w:firstLineChars="3300" w:firstLine="6930"/>
        <w:jc w:val="left"/>
        <w:rPr>
          <w:u w:val="single"/>
        </w:rPr>
      </w:pPr>
      <w:r w:rsidRPr="0080781B">
        <w:rPr>
          <w:rFonts w:hint="eastAsia"/>
          <w:u w:val="single"/>
        </w:rPr>
        <w:t>氏名　：</w:t>
      </w:r>
      <w:r>
        <w:rPr>
          <w:rFonts w:hint="eastAsia"/>
          <w:u w:val="single"/>
        </w:rPr>
        <w:t xml:space="preserve">　　　　　　　　　　　　</w:t>
      </w:r>
    </w:p>
    <w:p w14:paraId="201307F3" w14:textId="77777777" w:rsidR="007D41BD" w:rsidRPr="007D41BD" w:rsidRDefault="007D41BD" w:rsidP="0080781B">
      <w:pPr>
        <w:ind w:firstLineChars="3300" w:firstLine="6930"/>
        <w:jc w:val="left"/>
      </w:pPr>
    </w:p>
    <w:tbl>
      <w:tblPr>
        <w:tblStyle w:val="a3"/>
        <w:tblW w:w="10916" w:type="dxa"/>
        <w:jc w:val="center"/>
        <w:tblLook w:val="04A0" w:firstRow="1" w:lastRow="0" w:firstColumn="1" w:lastColumn="0" w:noHBand="0" w:noVBand="1"/>
      </w:tblPr>
      <w:tblGrid>
        <w:gridCol w:w="1381"/>
        <w:gridCol w:w="453"/>
        <w:gridCol w:w="1138"/>
        <w:gridCol w:w="567"/>
        <w:gridCol w:w="142"/>
        <w:gridCol w:w="992"/>
        <w:gridCol w:w="1701"/>
        <w:gridCol w:w="1134"/>
        <w:gridCol w:w="142"/>
        <w:gridCol w:w="425"/>
        <w:gridCol w:w="425"/>
        <w:gridCol w:w="142"/>
        <w:gridCol w:w="709"/>
        <w:gridCol w:w="283"/>
        <w:gridCol w:w="142"/>
        <w:gridCol w:w="1140"/>
      </w:tblGrid>
      <w:tr w:rsidR="006D1755" w:rsidRPr="0080781B" w14:paraId="63ED22D1" w14:textId="77777777" w:rsidTr="006D1755">
        <w:trPr>
          <w:trHeight w:val="859"/>
          <w:jc w:val="center"/>
        </w:trPr>
        <w:tc>
          <w:tcPr>
            <w:tcW w:w="1381" w:type="dxa"/>
            <w:vMerge w:val="restart"/>
            <w:vAlign w:val="center"/>
            <w:hideMark/>
          </w:tcPr>
          <w:p w14:paraId="4F157817" w14:textId="242EBBB6" w:rsidR="006D1755" w:rsidRPr="009F4969" w:rsidRDefault="006D1755" w:rsidP="00930B35">
            <w:pPr>
              <w:jc w:val="center"/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>①</w:t>
            </w:r>
            <w:r w:rsidRPr="009F4969"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競争的資金※1</w:t>
            </w:r>
            <w:r w:rsidRPr="009F4969">
              <w:rPr>
                <w:rFonts w:hint="eastAsia"/>
                <w:sz w:val="20"/>
                <w:szCs w:val="20"/>
              </w:rPr>
              <w:t>の助成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9F4969">
              <w:rPr>
                <w:rFonts w:hint="eastAsia"/>
                <w:sz w:val="20"/>
                <w:szCs w:val="20"/>
              </w:rPr>
              <w:t>内定</w:t>
            </w:r>
            <w:r>
              <w:rPr>
                <w:rFonts w:hint="eastAsia"/>
                <w:sz w:val="20"/>
                <w:szCs w:val="20"/>
              </w:rPr>
              <w:t>を含む）</w:t>
            </w:r>
          </w:p>
        </w:tc>
        <w:tc>
          <w:tcPr>
            <w:tcW w:w="453" w:type="dxa"/>
            <w:vMerge w:val="restart"/>
            <w:vAlign w:val="center"/>
          </w:tcPr>
          <w:p w14:paraId="09D26B17" w14:textId="77777777" w:rsidR="006D1755" w:rsidRDefault="006D1755" w:rsidP="00930B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  <w:p w14:paraId="3EEBA8FB" w14:textId="1611C79F" w:rsidR="006D1755" w:rsidRPr="009F4969" w:rsidRDefault="006D1755" w:rsidP="00930B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無</w:t>
            </w:r>
          </w:p>
        </w:tc>
        <w:tc>
          <w:tcPr>
            <w:tcW w:w="1138" w:type="dxa"/>
            <w:vMerge w:val="restart"/>
            <w:vAlign w:val="center"/>
            <w:hideMark/>
          </w:tcPr>
          <w:p w14:paraId="1412E03E" w14:textId="77777777" w:rsidR="006D1755" w:rsidRDefault="006D1755" w:rsidP="00957C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や</w:t>
            </w:r>
          </w:p>
          <w:p w14:paraId="0B9BED63" w14:textId="77777777" w:rsidR="006D1755" w:rsidRDefault="006D1755" w:rsidP="00957C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企業・</w:t>
            </w:r>
          </w:p>
          <w:p w14:paraId="180E83E8" w14:textId="77777777" w:rsidR="006D1755" w:rsidRDefault="006D1755" w:rsidP="00957C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</w:t>
            </w:r>
            <w:r w:rsidRPr="009F4969">
              <w:rPr>
                <w:rFonts w:hint="eastAsia"/>
                <w:sz w:val="20"/>
                <w:szCs w:val="20"/>
              </w:rPr>
              <w:t>の</w:t>
            </w:r>
            <w:r w:rsidRPr="009F4969">
              <w:rPr>
                <w:rFonts w:hint="eastAsia"/>
                <w:sz w:val="20"/>
                <w:szCs w:val="20"/>
              </w:rPr>
              <w:br/>
              <w:t>名称・</w:t>
            </w:r>
          </w:p>
          <w:p w14:paraId="71BE72E2" w14:textId="7FE7266E" w:rsidR="006D1755" w:rsidRPr="00957CE0" w:rsidRDefault="006D1755" w:rsidP="00957CE0">
            <w:pPr>
              <w:jc w:val="center"/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>助成団体名</w:t>
            </w:r>
          </w:p>
        </w:tc>
        <w:tc>
          <w:tcPr>
            <w:tcW w:w="4678" w:type="dxa"/>
            <w:gridSpan w:val="6"/>
            <w:vMerge w:val="restart"/>
            <w:hideMark/>
          </w:tcPr>
          <w:p w14:paraId="324A2FCE" w14:textId="77777777" w:rsidR="006D1755" w:rsidRPr="009F4969" w:rsidRDefault="006D1755" w:rsidP="00930B35">
            <w:pPr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4"/>
            <w:noWrap/>
            <w:hideMark/>
          </w:tcPr>
          <w:p w14:paraId="6318B44C" w14:textId="2097D0F4" w:rsidR="006D1755" w:rsidRPr="009F4969" w:rsidRDefault="006D1755" w:rsidP="00930B35">
            <w:pPr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>助成期間</w:t>
            </w:r>
          </w:p>
        </w:tc>
        <w:tc>
          <w:tcPr>
            <w:tcW w:w="1565" w:type="dxa"/>
            <w:gridSpan w:val="3"/>
            <w:noWrap/>
            <w:hideMark/>
          </w:tcPr>
          <w:p w14:paraId="45C9A5DE" w14:textId="7C434B2C" w:rsidR="006D1755" w:rsidRPr="009F4969" w:rsidRDefault="006D1755" w:rsidP="00930B35">
            <w:pPr>
              <w:rPr>
                <w:sz w:val="20"/>
                <w:szCs w:val="20"/>
              </w:rPr>
            </w:pPr>
            <w:r w:rsidRPr="006D6FE1">
              <w:rPr>
                <w:rFonts w:hint="eastAsia"/>
                <w:color w:val="BFBFBF" w:themeColor="background1" w:themeShade="BF"/>
                <w:sz w:val="20"/>
                <w:szCs w:val="20"/>
              </w:rPr>
              <w:t>yyyy.mm.dd</w:t>
            </w:r>
            <w:r>
              <w:rPr>
                <w:rFonts w:hint="eastAsia"/>
                <w:color w:val="BFBFBF" w:themeColor="background1" w:themeShade="BF"/>
                <w:sz w:val="20"/>
                <w:szCs w:val="20"/>
              </w:rPr>
              <w:t>～</w:t>
            </w:r>
            <w:r w:rsidRPr="006D6FE1">
              <w:rPr>
                <w:rFonts w:hint="eastAsia"/>
                <w:color w:val="BFBFBF" w:themeColor="background1" w:themeShade="BF"/>
                <w:sz w:val="20"/>
                <w:szCs w:val="20"/>
              </w:rPr>
              <w:t>yyyy.mm.dd</w:t>
            </w:r>
          </w:p>
        </w:tc>
      </w:tr>
      <w:tr w:rsidR="006D1755" w:rsidRPr="0080781B" w14:paraId="0DEF0C06" w14:textId="77777777" w:rsidTr="00957CE0">
        <w:trPr>
          <w:trHeight w:val="859"/>
          <w:jc w:val="center"/>
        </w:trPr>
        <w:tc>
          <w:tcPr>
            <w:tcW w:w="1381" w:type="dxa"/>
            <w:vMerge/>
            <w:vAlign w:val="center"/>
          </w:tcPr>
          <w:p w14:paraId="7201044D" w14:textId="77777777" w:rsidR="006D1755" w:rsidRPr="009F4969" w:rsidRDefault="006D1755" w:rsidP="0093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vAlign w:val="center"/>
          </w:tcPr>
          <w:p w14:paraId="2C0EDFC1" w14:textId="77777777" w:rsidR="006D1755" w:rsidRDefault="006D1755" w:rsidP="0093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14:paraId="51AACA9A" w14:textId="77777777" w:rsidR="006D1755" w:rsidRDefault="006D1755" w:rsidP="00957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vMerge/>
          </w:tcPr>
          <w:p w14:paraId="202B4778" w14:textId="77777777" w:rsidR="006D1755" w:rsidRPr="009F4969" w:rsidRDefault="006D1755" w:rsidP="00930B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noWrap/>
          </w:tcPr>
          <w:p w14:paraId="3761920C" w14:textId="783D8EE5" w:rsidR="006D1755" w:rsidRPr="009F4969" w:rsidRDefault="006D1755" w:rsidP="00930B35">
            <w:pPr>
              <w:rPr>
                <w:sz w:val="20"/>
                <w:szCs w:val="20"/>
              </w:rPr>
            </w:pPr>
            <w:r w:rsidRPr="006D1755">
              <w:rPr>
                <w:rFonts w:hint="eastAsia"/>
                <w:sz w:val="20"/>
                <w:szCs w:val="20"/>
              </w:rPr>
              <w:t>助成金額※</w:t>
            </w:r>
            <w:r w:rsidRPr="006D1755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3"/>
            <w:noWrap/>
          </w:tcPr>
          <w:p w14:paraId="352CACD4" w14:textId="1349E4C8" w:rsidR="006D1755" w:rsidRPr="006D6FE1" w:rsidRDefault="006D1755" w:rsidP="00930B35">
            <w:pPr>
              <w:rPr>
                <w:color w:val="BFBFBF" w:themeColor="background1" w:themeShade="BF"/>
                <w:sz w:val="20"/>
                <w:szCs w:val="20"/>
              </w:rPr>
            </w:pPr>
            <w:r w:rsidRPr="006D1755">
              <w:rPr>
                <w:color w:val="BFBFBF" w:themeColor="background1" w:themeShade="BF"/>
                <w:sz w:val="20"/>
                <w:szCs w:val="20"/>
              </w:rPr>
              <w:t>\000,000-</w:t>
            </w:r>
          </w:p>
        </w:tc>
      </w:tr>
      <w:tr w:rsidR="006D1755" w:rsidRPr="0080781B" w14:paraId="19F976F5" w14:textId="77777777" w:rsidTr="006D1755">
        <w:trPr>
          <w:trHeight w:val="852"/>
          <w:jc w:val="center"/>
        </w:trPr>
        <w:tc>
          <w:tcPr>
            <w:tcW w:w="1381" w:type="dxa"/>
            <w:vMerge/>
            <w:hideMark/>
          </w:tcPr>
          <w:p w14:paraId="7446D357" w14:textId="77777777" w:rsidR="006D1755" w:rsidRPr="009F4969" w:rsidRDefault="006D1755" w:rsidP="00930B3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14:paraId="1B5D9EB8" w14:textId="54DB187A" w:rsidR="006D1755" w:rsidRPr="009F4969" w:rsidRDefault="006D1755" w:rsidP="00930B3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hideMark/>
          </w:tcPr>
          <w:p w14:paraId="719EB6CF" w14:textId="124D1B95" w:rsidR="006D1755" w:rsidRPr="009F4969" w:rsidRDefault="006D1755" w:rsidP="00930B35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vMerge w:val="restart"/>
            <w:noWrap/>
            <w:hideMark/>
          </w:tcPr>
          <w:p w14:paraId="70D8055A" w14:textId="77777777" w:rsidR="006D1755" w:rsidRPr="009F4969" w:rsidRDefault="006D1755" w:rsidP="00930B35">
            <w:pPr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4"/>
            <w:noWrap/>
            <w:hideMark/>
          </w:tcPr>
          <w:p w14:paraId="2A524C1A" w14:textId="6F3F1530" w:rsidR="006D1755" w:rsidRPr="009F4969" w:rsidRDefault="00C80F2E" w:rsidP="00930B35">
            <w:pPr>
              <w:rPr>
                <w:sz w:val="20"/>
                <w:szCs w:val="20"/>
              </w:rPr>
            </w:pPr>
            <w:r w:rsidRPr="00C80F2E">
              <w:rPr>
                <w:rFonts w:hint="eastAsia"/>
                <w:sz w:val="20"/>
                <w:szCs w:val="20"/>
              </w:rPr>
              <w:t>助成期間</w:t>
            </w:r>
          </w:p>
        </w:tc>
        <w:tc>
          <w:tcPr>
            <w:tcW w:w="1565" w:type="dxa"/>
            <w:gridSpan w:val="3"/>
            <w:noWrap/>
            <w:hideMark/>
          </w:tcPr>
          <w:p w14:paraId="323E4568" w14:textId="28A3734B" w:rsidR="006D1755" w:rsidRPr="009F4969" w:rsidRDefault="00C80F2E" w:rsidP="00930B35">
            <w:pPr>
              <w:rPr>
                <w:sz w:val="20"/>
                <w:szCs w:val="20"/>
              </w:rPr>
            </w:pPr>
            <w:r w:rsidRPr="00C80F2E">
              <w:rPr>
                <w:color w:val="BFBFBF" w:themeColor="background1" w:themeShade="BF"/>
                <w:sz w:val="20"/>
                <w:szCs w:val="20"/>
              </w:rPr>
              <w:t>yyyy.mm.dd～yyyy.mm.dd</w:t>
            </w:r>
          </w:p>
        </w:tc>
      </w:tr>
      <w:tr w:rsidR="006D1755" w:rsidRPr="0080781B" w14:paraId="33DE3529" w14:textId="77777777" w:rsidTr="00957CE0">
        <w:trPr>
          <w:trHeight w:val="851"/>
          <w:jc w:val="center"/>
        </w:trPr>
        <w:tc>
          <w:tcPr>
            <w:tcW w:w="1381" w:type="dxa"/>
            <w:vMerge/>
          </w:tcPr>
          <w:p w14:paraId="74632A7A" w14:textId="77777777" w:rsidR="006D1755" w:rsidRPr="009F4969" w:rsidRDefault="006D1755" w:rsidP="00930B3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14:paraId="1B61923E" w14:textId="77777777" w:rsidR="006D1755" w:rsidRPr="009F4969" w:rsidRDefault="006D1755" w:rsidP="00930B3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14:paraId="09341B2F" w14:textId="77777777" w:rsidR="006D1755" w:rsidRPr="009F4969" w:rsidRDefault="006D1755" w:rsidP="00930B35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vMerge/>
            <w:noWrap/>
          </w:tcPr>
          <w:p w14:paraId="2F039891" w14:textId="77777777" w:rsidR="006D1755" w:rsidRPr="009F4969" w:rsidRDefault="006D1755" w:rsidP="00930B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noWrap/>
          </w:tcPr>
          <w:p w14:paraId="3800B8E2" w14:textId="792916B7" w:rsidR="006D1755" w:rsidRPr="009F4969" w:rsidRDefault="006D1755" w:rsidP="00930B35">
            <w:pPr>
              <w:rPr>
                <w:sz w:val="20"/>
                <w:szCs w:val="20"/>
              </w:rPr>
            </w:pPr>
            <w:r w:rsidRPr="006D1755">
              <w:rPr>
                <w:rFonts w:hint="eastAsia"/>
                <w:sz w:val="20"/>
                <w:szCs w:val="20"/>
              </w:rPr>
              <w:t>助成金額※</w:t>
            </w:r>
            <w:r w:rsidRPr="006D1755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3"/>
            <w:noWrap/>
          </w:tcPr>
          <w:p w14:paraId="0EC19783" w14:textId="7200262B" w:rsidR="006D1755" w:rsidRPr="00930B35" w:rsidRDefault="006D1755" w:rsidP="00930B35">
            <w:pPr>
              <w:rPr>
                <w:color w:val="BFBFBF" w:themeColor="background1" w:themeShade="BF"/>
                <w:sz w:val="20"/>
                <w:szCs w:val="20"/>
              </w:rPr>
            </w:pPr>
            <w:r w:rsidRPr="006D1755">
              <w:rPr>
                <w:color w:val="BFBFBF" w:themeColor="background1" w:themeShade="BF"/>
                <w:sz w:val="20"/>
                <w:szCs w:val="20"/>
              </w:rPr>
              <w:t>\000,000-</w:t>
            </w:r>
          </w:p>
        </w:tc>
      </w:tr>
      <w:tr w:rsidR="006D1755" w:rsidRPr="0080781B" w14:paraId="7359F524" w14:textId="77777777" w:rsidTr="00747C3E">
        <w:trPr>
          <w:trHeight w:val="855"/>
          <w:jc w:val="center"/>
        </w:trPr>
        <w:tc>
          <w:tcPr>
            <w:tcW w:w="1381" w:type="dxa"/>
            <w:vMerge/>
            <w:hideMark/>
          </w:tcPr>
          <w:p w14:paraId="3DAA99CD" w14:textId="77777777" w:rsidR="006D1755" w:rsidRPr="009F4969" w:rsidRDefault="006D1755" w:rsidP="00930B3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14:paraId="1255561F" w14:textId="0F51515A" w:rsidR="006D1755" w:rsidRPr="009F4969" w:rsidRDefault="006D1755" w:rsidP="00930B35">
            <w:pPr>
              <w:rPr>
                <w:sz w:val="20"/>
                <w:szCs w:val="20"/>
              </w:rPr>
            </w:pPr>
          </w:p>
        </w:tc>
        <w:tc>
          <w:tcPr>
            <w:tcW w:w="9082" w:type="dxa"/>
            <w:gridSpan w:val="14"/>
            <w:hideMark/>
          </w:tcPr>
          <w:p w14:paraId="6ED590D1" w14:textId="77777777" w:rsidR="006D1755" w:rsidRDefault="006D1755" w:rsidP="00930B35">
            <w:pPr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>※1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32977">
              <w:rPr>
                <w:sz w:val="20"/>
                <w:szCs w:val="20"/>
              </w:rPr>
              <w:t>https://www.mext.go.jp/a_menu/02_itiran.htm</w:t>
            </w:r>
          </w:p>
          <w:p w14:paraId="12218C8D" w14:textId="621CB5AB" w:rsidR="006D1755" w:rsidRPr="009F4969" w:rsidRDefault="006D1755" w:rsidP="00930B35">
            <w:pPr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9F4969">
              <w:rPr>
                <w:rFonts w:hint="eastAsia"/>
                <w:sz w:val="20"/>
                <w:szCs w:val="20"/>
              </w:rPr>
              <w:t xml:space="preserve">　金額未決定の場合は、未決定</w:t>
            </w:r>
            <w:r w:rsidR="00440B55">
              <w:rPr>
                <w:rFonts w:hint="eastAsia"/>
                <w:sz w:val="20"/>
                <w:szCs w:val="20"/>
              </w:rPr>
              <w:t>と</w:t>
            </w:r>
            <w:r w:rsidRPr="009F4969">
              <w:rPr>
                <w:rFonts w:hint="eastAsia"/>
                <w:sz w:val="20"/>
                <w:szCs w:val="20"/>
              </w:rPr>
              <w:t>明記の上、申請額を記載</w:t>
            </w:r>
          </w:p>
          <w:p w14:paraId="2C19C2FC" w14:textId="77777777" w:rsidR="006D1755" w:rsidRPr="009F4969" w:rsidRDefault="006D1755" w:rsidP="00930B35">
            <w:pPr>
              <w:ind w:firstLineChars="200" w:firstLine="400"/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>（日本学術振興会特別研究員DC1の場合は金額未記載でよい）</w:t>
            </w:r>
          </w:p>
        </w:tc>
      </w:tr>
      <w:tr w:rsidR="00957CE0" w:rsidRPr="0080781B" w14:paraId="7BA49D32" w14:textId="77777777" w:rsidTr="00957CE0">
        <w:trPr>
          <w:trHeight w:val="421"/>
          <w:jc w:val="center"/>
        </w:trPr>
        <w:tc>
          <w:tcPr>
            <w:tcW w:w="1381" w:type="dxa"/>
            <w:vMerge w:val="restart"/>
            <w:vAlign w:val="center"/>
            <w:hideMark/>
          </w:tcPr>
          <w:p w14:paraId="5A5FA021" w14:textId="0CDEED5E" w:rsidR="00957CE0" w:rsidRPr="009F4969" w:rsidRDefault="00957CE0" w:rsidP="00930B35">
            <w:pPr>
              <w:ind w:rightChars="17" w:right="36"/>
              <w:jc w:val="center"/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>②</w:t>
            </w:r>
            <w:r w:rsidRPr="009F4969">
              <w:rPr>
                <w:rFonts w:hint="eastAsia"/>
                <w:sz w:val="20"/>
                <w:szCs w:val="20"/>
              </w:rPr>
              <w:br/>
              <w:t>所属学会から授与された学会賞</w:t>
            </w:r>
          </w:p>
        </w:tc>
        <w:tc>
          <w:tcPr>
            <w:tcW w:w="453" w:type="dxa"/>
            <w:vMerge w:val="restart"/>
            <w:vAlign w:val="center"/>
          </w:tcPr>
          <w:p w14:paraId="0886C612" w14:textId="77777777" w:rsidR="00957CE0" w:rsidRDefault="00957CE0" w:rsidP="00930B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  <w:p w14:paraId="5D1E5DBD" w14:textId="35694BA0" w:rsidR="00957CE0" w:rsidRPr="009F4969" w:rsidRDefault="00957CE0" w:rsidP="00930B35">
            <w:pPr>
              <w:ind w:rightChars="17" w:right="3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無</w:t>
            </w:r>
          </w:p>
        </w:tc>
        <w:tc>
          <w:tcPr>
            <w:tcW w:w="2839" w:type="dxa"/>
            <w:gridSpan w:val="4"/>
            <w:noWrap/>
            <w:hideMark/>
          </w:tcPr>
          <w:p w14:paraId="70FEF8A5" w14:textId="77777777" w:rsidR="00957CE0" w:rsidRPr="009F4969" w:rsidRDefault="00957CE0" w:rsidP="00930B35">
            <w:pPr>
              <w:jc w:val="center"/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>学会名</w:t>
            </w:r>
          </w:p>
        </w:tc>
        <w:tc>
          <w:tcPr>
            <w:tcW w:w="3402" w:type="dxa"/>
            <w:gridSpan w:val="4"/>
            <w:noWrap/>
            <w:hideMark/>
          </w:tcPr>
          <w:p w14:paraId="0095BBBF" w14:textId="083DA956" w:rsidR="00957CE0" w:rsidRPr="009F4969" w:rsidRDefault="00957CE0" w:rsidP="00930B35">
            <w:pPr>
              <w:jc w:val="center"/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>学会賞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841" w:type="dxa"/>
            <w:gridSpan w:val="6"/>
            <w:noWrap/>
            <w:hideMark/>
          </w:tcPr>
          <w:p w14:paraId="1DF92F9F" w14:textId="2DDD18ED" w:rsidR="00957CE0" w:rsidRPr="007165B3" w:rsidRDefault="00957CE0" w:rsidP="00957CE0">
            <w:pPr>
              <w:jc w:val="center"/>
              <w:rPr>
                <w:strike/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>授与日</w:t>
            </w:r>
          </w:p>
        </w:tc>
      </w:tr>
      <w:tr w:rsidR="00957CE0" w:rsidRPr="0080781B" w14:paraId="3E390A31" w14:textId="77777777" w:rsidTr="00957CE0">
        <w:trPr>
          <w:trHeight w:val="1544"/>
          <w:jc w:val="center"/>
        </w:trPr>
        <w:tc>
          <w:tcPr>
            <w:tcW w:w="1381" w:type="dxa"/>
            <w:vMerge/>
            <w:hideMark/>
          </w:tcPr>
          <w:p w14:paraId="39240BAB" w14:textId="77777777" w:rsidR="00957CE0" w:rsidRPr="009F4969" w:rsidRDefault="00957CE0" w:rsidP="00930B3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14:paraId="752F72B9" w14:textId="2C9DB48B" w:rsidR="00957CE0" w:rsidRPr="009F4969" w:rsidRDefault="00957CE0" w:rsidP="00930B35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4"/>
            <w:hideMark/>
          </w:tcPr>
          <w:p w14:paraId="3851067D" w14:textId="77777777" w:rsidR="00957CE0" w:rsidRPr="009F4969" w:rsidRDefault="00957CE0" w:rsidP="00930B3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hideMark/>
          </w:tcPr>
          <w:p w14:paraId="1772B6D0" w14:textId="6ED03CAA" w:rsidR="00957CE0" w:rsidRPr="009F4969" w:rsidRDefault="00957CE0" w:rsidP="00930B35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6"/>
            <w:noWrap/>
            <w:hideMark/>
          </w:tcPr>
          <w:p w14:paraId="642D7046" w14:textId="46894CE9" w:rsidR="00957CE0" w:rsidRPr="009F4969" w:rsidRDefault="00957CE0" w:rsidP="00930B35">
            <w:pPr>
              <w:rPr>
                <w:sz w:val="20"/>
                <w:szCs w:val="20"/>
              </w:rPr>
            </w:pPr>
            <w:r w:rsidRPr="006D6FE1">
              <w:rPr>
                <w:rFonts w:hint="eastAsia"/>
                <w:color w:val="BFBFBF" w:themeColor="background1" w:themeShade="BF"/>
                <w:sz w:val="20"/>
                <w:szCs w:val="20"/>
              </w:rPr>
              <w:t>yyyy.mm.dd</w:t>
            </w:r>
          </w:p>
        </w:tc>
      </w:tr>
      <w:tr w:rsidR="00957CE0" w:rsidRPr="0080781B" w14:paraId="7464DF1C" w14:textId="77777777" w:rsidTr="00957CE0">
        <w:trPr>
          <w:trHeight w:val="1409"/>
          <w:jc w:val="center"/>
        </w:trPr>
        <w:tc>
          <w:tcPr>
            <w:tcW w:w="1381" w:type="dxa"/>
            <w:vMerge/>
            <w:hideMark/>
          </w:tcPr>
          <w:p w14:paraId="2FE984F0" w14:textId="77777777" w:rsidR="00957CE0" w:rsidRPr="009F4969" w:rsidRDefault="00957CE0" w:rsidP="00930B3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14:paraId="2CBF6912" w14:textId="33ADDC4F" w:rsidR="00957CE0" w:rsidRPr="009F4969" w:rsidRDefault="00957CE0" w:rsidP="00930B35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4"/>
            <w:hideMark/>
          </w:tcPr>
          <w:p w14:paraId="462E90EF" w14:textId="77777777" w:rsidR="00957CE0" w:rsidRPr="009F4969" w:rsidRDefault="00957CE0" w:rsidP="00930B3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noWrap/>
            <w:hideMark/>
          </w:tcPr>
          <w:p w14:paraId="037AFFEA" w14:textId="22EF3AEE" w:rsidR="00957CE0" w:rsidRPr="009F4969" w:rsidRDefault="00957CE0" w:rsidP="00930B35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6"/>
            <w:noWrap/>
            <w:hideMark/>
          </w:tcPr>
          <w:p w14:paraId="5A89D2B2" w14:textId="5DD282FD" w:rsidR="00957CE0" w:rsidRPr="009F4969" w:rsidRDefault="00957CE0" w:rsidP="00930B35">
            <w:pPr>
              <w:rPr>
                <w:sz w:val="20"/>
                <w:szCs w:val="20"/>
              </w:rPr>
            </w:pPr>
            <w:r w:rsidRPr="006D6FE1">
              <w:rPr>
                <w:rFonts w:hint="eastAsia"/>
                <w:color w:val="BFBFBF" w:themeColor="background1" w:themeShade="BF"/>
                <w:sz w:val="20"/>
                <w:szCs w:val="20"/>
              </w:rPr>
              <w:t>yyyy.mm.dd</w:t>
            </w:r>
          </w:p>
        </w:tc>
      </w:tr>
      <w:tr w:rsidR="00E511E5" w:rsidRPr="0080781B" w14:paraId="522EC267" w14:textId="77777777" w:rsidTr="007165B3">
        <w:trPr>
          <w:trHeight w:val="750"/>
          <w:jc w:val="center"/>
        </w:trPr>
        <w:tc>
          <w:tcPr>
            <w:tcW w:w="1381" w:type="dxa"/>
            <w:vMerge w:val="restart"/>
            <w:vAlign w:val="center"/>
          </w:tcPr>
          <w:p w14:paraId="1ACF4ADB" w14:textId="27299AE3" w:rsidR="00E511E5" w:rsidRPr="008B4D8F" w:rsidRDefault="00E511E5" w:rsidP="00E511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  <w:p w14:paraId="77B9E7F2" w14:textId="1D5CC5DE" w:rsidR="00E511E5" w:rsidRPr="009F4969" w:rsidRDefault="00E511E5" w:rsidP="00E511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著書・論文（修士論文および未発表のものを除く）</w:t>
            </w:r>
          </w:p>
        </w:tc>
        <w:tc>
          <w:tcPr>
            <w:tcW w:w="453" w:type="dxa"/>
            <w:vMerge w:val="restart"/>
            <w:vAlign w:val="center"/>
          </w:tcPr>
          <w:p w14:paraId="4D627A13" w14:textId="77777777" w:rsidR="00E511E5" w:rsidRPr="008B4D8F" w:rsidRDefault="00E511E5" w:rsidP="00E511E5">
            <w:pPr>
              <w:jc w:val="center"/>
              <w:rPr>
                <w:sz w:val="20"/>
                <w:szCs w:val="20"/>
              </w:rPr>
            </w:pPr>
            <w:r w:rsidRPr="008B4D8F">
              <w:rPr>
                <w:rFonts w:hint="eastAsia"/>
                <w:sz w:val="20"/>
                <w:szCs w:val="20"/>
              </w:rPr>
              <w:t>有</w:t>
            </w:r>
          </w:p>
          <w:p w14:paraId="32042F31" w14:textId="55F2015E" w:rsidR="00E511E5" w:rsidRDefault="00E511E5" w:rsidP="00E511E5">
            <w:pPr>
              <w:jc w:val="center"/>
              <w:rPr>
                <w:sz w:val="20"/>
                <w:szCs w:val="20"/>
              </w:rPr>
            </w:pPr>
            <w:r w:rsidRPr="008B4D8F">
              <w:rPr>
                <w:rFonts w:hint="eastAsia"/>
                <w:sz w:val="20"/>
                <w:szCs w:val="20"/>
              </w:rPr>
              <w:t>・無</w:t>
            </w:r>
          </w:p>
        </w:tc>
        <w:tc>
          <w:tcPr>
            <w:tcW w:w="1847" w:type="dxa"/>
            <w:gridSpan w:val="3"/>
          </w:tcPr>
          <w:p w14:paraId="65934370" w14:textId="78B47CC4" w:rsidR="00E511E5" w:rsidRPr="009F4969" w:rsidRDefault="00E511E5" w:rsidP="00E511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題名</w:t>
            </w:r>
          </w:p>
        </w:tc>
        <w:tc>
          <w:tcPr>
            <w:tcW w:w="2693" w:type="dxa"/>
            <w:gridSpan w:val="2"/>
          </w:tcPr>
          <w:p w14:paraId="4739B160" w14:textId="77777777" w:rsidR="00E511E5" w:rsidRDefault="00E511E5" w:rsidP="00E511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掲載誌名と巻号</w:t>
            </w:r>
          </w:p>
          <w:p w14:paraId="5D8F1B51" w14:textId="1702FD91" w:rsidR="00E511E5" w:rsidRPr="009F4969" w:rsidRDefault="00E511E5" w:rsidP="00E511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著書は編者名と書名と出版社名）</w:t>
            </w:r>
          </w:p>
        </w:tc>
        <w:tc>
          <w:tcPr>
            <w:tcW w:w="1134" w:type="dxa"/>
          </w:tcPr>
          <w:p w14:paraId="25F26D79" w14:textId="77777777" w:rsidR="00E511E5" w:rsidRDefault="00E511E5" w:rsidP="00E511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掲載</w:t>
            </w:r>
          </w:p>
          <w:p w14:paraId="5617E763" w14:textId="007BBC46" w:rsidR="00E511E5" w:rsidRPr="009F4969" w:rsidRDefault="00E511E5" w:rsidP="00E511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ページ</w:t>
            </w:r>
          </w:p>
        </w:tc>
        <w:tc>
          <w:tcPr>
            <w:tcW w:w="1134" w:type="dxa"/>
            <w:gridSpan w:val="4"/>
          </w:tcPr>
          <w:p w14:paraId="0731341F" w14:textId="77777777" w:rsidR="00E511E5" w:rsidRDefault="00E511E5" w:rsidP="00E511E5">
            <w:pPr>
              <w:jc w:val="center"/>
            </w:pPr>
            <w:r w:rsidRPr="00B73020">
              <w:rPr>
                <w:rFonts w:hint="eastAsia"/>
              </w:rPr>
              <w:t>著者名</w:t>
            </w:r>
          </w:p>
          <w:p w14:paraId="593C51C2" w14:textId="7FB3D36B" w:rsidR="00CE57B4" w:rsidRDefault="00CE57B4" w:rsidP="00E511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（※4）</w:t>
            </w:r>
          </w:p>
        </w:tc>
        <w:tc>
          <w:tcPr>
            <w:tcW w:w="1134" w:type="dxa"/>
            <w:gridSpan w:val="3"/>
            <w:noWrap/>
          </w:tcPr>
          <w:p w14:paraId="26615EBA" w14:textId="77777777" w:rsidR="00E511E5" w:rsidRDefault="00E511E5" w:rsidP="00E511E5">
            <w:pPr>
              <w:jc w:val="center"/>
              <w:rPr>
                <w:sz w:val="20"/>
                <w:szCs w:val="20"/>
              </w:rPr>
            </w:pPr>
            <w:r w:rsidRPr="00E511E5">
              <w:rPr>
                <w:rFonts w:hint="eastAsia"/>
                <w:sz w:val="20"/>
                <w:szCs w:val="20"/>
              </w:rPr>
              <w:t>刊行</w:t>
            </w:r>
          </w:p>
          <w:p w14:paraId="6E14AF8E" w14:textId="4EB49314" w:rsidR="00E511E5" w:rsidRPr="009F4969" w:rsidRDefault="00E511E5" w:rsidP="00E511E5">
            <w:pPr>
              <w:jc w:val="center"/>
              <w:rPr>
                <w:sz w:val="20"/>
                <w:szCs w:val="20"/>
              </w:rPr>
            </w:pPr>
            <w:r w:rsidRPr="00E511E5">
              <w:rPr>
                <w:rFonts w:hint="eastAsia"/>
                <w:sz w:val="20"/>
                <w:szCs w:val="20"/>
              </w:rPr>
              <w:t>年月</w:t>
            </w:r>
          </w:p>
        </w:tc>
        <w:tc>
          <w:tcPr>
            <w:tcW w:w="1140" w:type="dxa"/>
            <w:noWrap/>
          </w:tcPr>
          <w:p w14:paraId="400CA504" w14:textId="77777777" w:rsidR="00E511E5" w:rsidRDefault="00E511E5" w:rsidP="00E511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査読の</w:t>
            </w:r>
          </w:p>
          <w:p w14:paraId="2A9FDEB0" w14:textId="5562881D" w:rsidR="00E511E5" w:rsidRPr="009F4969" w:rsidRDefault="00E511E5" w:rsidP="00E511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無</w:t>
            </w:r>
          </w:p>
        </w:tc>
      </w:tr>
      <w:tr w:rsidR="00747C3E" w:rsidRPr="0080781B" w14:paraId="3A71D92C" w14:textId="77777777" w:rsidTr="007165B3">
        <w:trPr>
          <w:trHeight w:val="1486"/>
          <w:jc w:val="center"/>
        </w:trPr>
        <w:tc>
          <w:tcPr>
            <w:tcW w:w="1381" w:type="dxa"/>
            <w:vMerge/>
            <w:vAlign w:val="center"/>
          </w:tcPr>
          <w:p w14:paraId="3C3CCBAE" w14:textId="77777777" w:rsidR="00747C3E" w:rsidRPr="009F4969" w:rsidRDefault="00747C3E" w:rsidP="0093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vAlign w:val="center"/>
          </w:tcPr>
          <w:p w14:paraId="035EA024" w14:textId="77777777" w:rsidR="00747C3E" w:rsidRDefault="00747C3E" w:rsidP="0093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</w:tcPr>
          <w:p w14:paraId="603234F5" w14:textId="77777777" w:rsidR="00747C3E" w:rsidRPr="009F4969" w:rsidRDefault="00747C3E" w:rsidP="0093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1267778" w14:textId="77777777" w:rsidR="00747C3E" w:rsidRPr="009F4969" w:rsidRDefault="00747C3E" w:rsidP="0093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C1EF9D" w14:textId="77777777" w:rsidR="00747C3E" w:rsidRPr="009F4969" w:rsidRDefault="00747C3E" w:rsidP="0093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3AB4FC64" w14:textId="77777777" w:rsidR="00747C3E" w:rsidRPr="009F4969" w:rsidRDefault="00747C3E" w:rsidP="0093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</w:tcPr>
          <w:p w14:paraId="1A123CA5" w14:textId="7A196141" w:rsidR="00747C3E" w:rsidRPr="009F4969" w:rsidRDefault="00747C3E" w:rsidP="0093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center"/>
          </w:tcPr>
          <w:p w14:paraId="3529BED4" w14:textId="4F01CBE7" w:rsidR="00E511E5" w:rsidRDefault="00E511E5" w:rsidP="00E511E5">
            <w:pPr>
              <w:jc w:val="center"/>
              <w:rPr>
                <w:sz w:val="20"/>
                <w:szCs w:val="20"/>
              </w:rPr>
            </w:pPr>
            <w:r w:rsidRPr="00E511E5">
              <w:rPr>
                <w:rFonts w:hint="eastAsia"/>
                <w:sz w:val="20"/>
                <w:szCs w:val="20"/>
              </w:rPr>
              <w:t>有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14:paraId="48AD4661" w14:textId="19EFDECB" w:rsidR="00747C3E" w:rsidRPr="009F4969" w:rsidRDefault="00E511E5" w:rsidP="00E511E5">
            <w:pPr>
              <w:jc w:val="center"/>
              <w:rPr>
                <w:sz w:val="20"/>
                <w:szCs w:val="20"/>
              </w:rPr>
            </w:pPr>
            <w:r w:rsidRPr="00E511E5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747C3E" w:rsidRPr="0080781B" w14:paraId="60963917" w14:textId="77777777" w:rsidTr="007165B3">
        <w:trPr>
          <w:trHeight w:val="1486"/>
          <w:jc w:val="center"/>
        </w:trPr>
        <w:tc>
          <w:tcPr>
            <w:tcW w:w="1381" w:type="dxa"/>
            <w:vMerge/>
            <w:vAlign w:val="center"/>
          </w:tcPr>
          <w:p w14:paraId="4900B81A" w14:textId="77777777" w:rsidR="00747C3E" w:rsidRPr="009F4969" w:rsidRDefault="00747C3E" w:rsidP="0093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vAlign w:val="center"/>
          </w:tcPr>
          <w:p w14:paraId="3BA3A42C" w14:textId="77777777" w:rsidR="00747C3E" w:rsidRDefault="00747C3E" w:rsidP="0093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</w:tcPr>
          <w:p w14:paraId="0FDE06F3" w14:textId="77777777" w:rsidR="00747C3E" w:rsidRPr="009F4969" w:rsidRDefault="00747C3E" w:rsidP="0093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3BD5F62" w14:textId="77777777" w:rsidR="00747C3E" w:rsidRPr="009F4969" w:rsidRDefault="00747C3E" w:rsidP="0093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11AE7" w14:textId="77777777" w:rsidR="00747C3E" w:rsidRPr="009F4969" w:rsidRDefault="00747C3E" w:rsidP="0093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4DCF77AD" w14:textId="77777777" w:rsidR="00747C3E" w:rsidRPr="009F4969" w:rsidRDefault="00747C3E" w:rsidP="0093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</w:tcPr>
          <w:p w14:paraId="7C71E3C2" w14:textId="4C4352E2" w:rsidR="00747C3E" w:rsidRPr="009F4969" w:rsidRDefault="00747C3E" w:rsidP="0093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center"/>
          </w:tcPr>
          <w:p w14:paraId="015BBBF4" w14:textId="77777777" w:rsidR="00E511E5" w:rsidRDefault="00E511E5" w:rsidP="00E511E5">
            <w:pPr>
              <w:jc w:val="center"/>
              <w:rPr>
                <w:sz w:val="20"/>
                <w:szCs w:val="20"/>
              </w:rPr>
            </w:pPr>
            <w:r w:rsidRPr="00E511E5">
              <w:rPr>
                <w:rFonts w:hint="eastAsia"/>
                <w:sz w:val="20"/>
                <w:szCs w:val="20"/>
              </w:rPr>
              <w:t>有</w:t>
            </w:r>
          </w:p>
          <w:p w14:paraId="7FED805E" w14:textId="77777777" w:rsidR="00E511E5" w:rsidRDefault="00E511E5" w:rsidP="00E511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383B937F" w14:textId="50058C8B" w:rsidR="00747C3E" w:rsidRPr="009F4969" w:rsidRDefault="00E511E5" w:rsidP="00E511E5">
            <w:pPr>
              <w:jc w:val="center"/>
              <w:rPr>
                <w:sz w:val="20"/>
                <w:szCs w:val="20"/>
              </w:rPr>
            </w:pPr>
            <w:r w:rsidRPr="00E511E5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8B4D8F" w:rsidRPr="0080781B" w14:paraId="1EDE8EC1" w14:textId="77777777" w:rsidTr="00747C3E">
        <w:trPr>
          <w:trHeight w:val="397"/>
          <w:jc w:val="center"/>
        </w:trPr>
        <w:tc>
          <w:tcPr>
            <w:tcW w:w="1381" w:type="dxa"/>
            <w:vMerge/>
            <w:vAlign w:val="center"/>
          </w:tcPr>
          <w:p w14:paraId="5D12377A" w14:textId="77777777" w:rsidR="008B4D8F" w:rsidRPr="009F4969" w:rsidRDefault="008B4D8F" w:rsidP="0093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vAlign w:val="center"/>
          </w:tcPr>
          <w:p w14:paraId="1EE72B79" w14:textId="77777777" w:rsidR="008B4D8F" w:rsidRDefault="008B4D8F" w:rsidP="00930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2" w:type="dxa"/>
            <w:gridSpan w:val="14"/>
          </w:tcPr>
          <w:p w14:paraId="71E5FB17" w14:textId="54649491" w:rsidR="008B4D8F" w:rsidRPr="009F4969" w:rsidRDefault="008B4D8F" w:rsidP="008B4D8F">
            <w:pPr>
              <w:jc w:val="left"/>
              <w:rPr>
                <w:sz w:val="20"/>
                <w:szCs w:val="20"/>
              </w:rPr>
            </w:pPr>
            <w:r w:rsidRPr="008B4D8F">
              <w:rPr>
                <w:rFonts w:hint="eastAsia"/>
                <w:sz w:val="20"/>
                <w:szCs w:val="20"/>
              </w:rPr>
              <w:t>※</w:t>
            </w:r>
            <w:r w:rsidR="00655FDC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共著</w:t>
            </w:r>
            <w:r w:rsidRPr="008B4D8F">
              <w:rPr>
                <w:sz w:val="20"/>
                <w:szCs w:val="20"/>
              </w:rPr>
              <w:t>者の場合、全員を列挙し申請者に下線を付すこと</w:t>
            </w:r>
          </w:p>
        </w:tc>
      </w:tr>
      <w:tr w:rsidR="00930B35" w:rsidRPr="0080781B" w14:paraId="5700530A" w14:textId="77777777" w:rsidTr="007165B3">
        <w:trPr>
          <w:trHeight w:val="750"/>
          <w:jc w:val="center"/>
        </w:trPr>
        <w:tc>
          <w:tcPr>
            <w:tcW w:w="1381" w:type="dxa"/>
            <w:vMerge w:val="restart"/>
            <w:vAlign w:val="center"/>
            <w:hideMark/>
          </w:tcPr>
          <w:p w14:paraId="72D1C4BC" w14:textId="41401B4C" w:rsidR="00930B35" w:rsidRPr="009F4969" w:rsidRDefault="008B4D8F" w:rsidP="00930B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④</w:t>
            </w:r>
            <w:r w:rsidR="00930B35" w:rsidRPr="009F4969">
              <w:rPr>
                <w:rFonts w:hint="eastAsia"/>
                <w:sz w:val="20"/>
                <w:szCs w:val="20"/>
              </w:rPr>
              <w:br/>
              <w:t>学会発表</w:t>
            </w:r>
            <w:r w:rsidR="00930B35" w:rsidRPr="009F4969">
              <w:rPr>
                <w:rFonts w:hint="eastAsia"/>
                <w:sz w:val="20"/>
                <w:szCs w:val="20"/>
              </w:rPr>
              <w:br/>
            </w:r>
          </w:p>
        </w:tc>
        <w:tc>
          <w:tcPr>
            <w:tcW w:w="453" w:type="dxa"/>
            <w:vMerge w:val="restart"/>
            <w:vAlign w:val="center"/>
          </w:tcPr>
          <w:p w14:paraId="245FDE1E" w14:textId="77777777" w:rsidR="00930B35" w:rsidRDefault="00930B35" w:rsidP="00930B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  <w:p w14:paraId="39E6A429" w14:textId="0CD8F1A1" w:rsidR="00930B35" w:rsidRPr="009F4969" w:rsidRDefault="00930B35" w:rsidP="00930B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無</w:t>
            </w:r>
          </w:p>
        </w:tc>
        <w:tc>
          <w:tcPr>
            <w:tcW w:w="1847" w:type="dxa"/>
            <w:gridSpan w:val="3"/>
            <w:hideMark/>
          </w:tcPr>
          <w:p w14:paraId="6034847F" w14:textId="77777777" w:rsidR="00930B35" w:rsidRPr="009F4969" w:rsidRDefault="00930B35" w:rsidP="00930B35">
            <w:pPr>
              <w:jc w:val="center"/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>学会名</w:t>
            </w:r>
            <w:r w:rsidRPr="009F4969">
              <w:rPr>
                <w:rFonts w:hint="eastAsia"/>
                <w:sz w:val="20"/>
                <w:szCs w:val="20"/>
              </w:rPr>
              <w:br/>
              <w:t>（開催場所）</w:t>
            </w:r>
          </w:p>
        </w:tc>
        <w:tc>
          <w:tcPr>
            <w:tcW w:w="2693" w:type="dxa"/>
            <w:gridSpan w:val="2"/>
            <w:hideMark/>
          </w:tcPr>
          <w:p w14:paraId="59CBE08A" w14:textId="216ECAF5" w:rsidR="00930B35" w:rsidRPr="009F4969" w:rsidRDefault="00930B35" w:rsidP="00930B35">
            <w:pPr>
              <w:jc w:val="center"/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>題目</w:t>
            </w:r>
          </w:p>
        </w:tc>
        <w:tc>
          <w:tcPr>
            <w:tcW w:w="2126" w:type="dxa"/>
            <w:gridSpan w:val="4"/>
            <w:hideMark/>
          </w:tcPr>
          <w:p w14:paraId="7D71F741" w14:textId="08CF51C7" w:rsidR="00930B35" w:rsidRPr="009F4969" w:rsidRDefault="00930B35" w:rsidP="00930B35">
            <w:pPr>
              <w:jc w:val="center"/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>発表者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9F4969">
              <w:rPr>
                <w:rFonts w:hint="eastAsia"/>
                <w:sz w:val="20"/>
                <w:szCs w:val="20"/>
              </w:rPr>
              <w:t>※</w:t>
            </w:r>
            <w:r w:rsidR="008B4D8F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gridSpan w:val="3"/>
            <w:noWrap/>
            <w:hideMark/>
          </w:tcPr>
          <w:p w14:paraId="3C69E639" w14:textId="25262405" w:rsidR="00930B35" w:rsidRPr="009F4969" w:rsidRDefault="00930B35" w:rsidP="00930B35">
            <w:pPr>
              <w:jc w:val="center"/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>発表形式</w:t>
            </w:r>
          </w:p>
        </w:tc>
        <w:tc>
          <w:tcPr>
            <w:tcW w:w="1282" w:type="dxa"/>
            <w:gridSpan w:val="2"/>
            <w:noWrap/>
            <w:hideMark/>
          </w:tcPr>
          <w:p w14:paraId="45B1F492" w14:textId="4340A44A" w:rsidR="00930B35" w:rsidRPr="009F4969" w:rsidRDefault="00930B35" w:rsidP="00930B35">
            <w:pPr>
              <w:jc w:val="center"/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>発表日</w:t>
            </w:r>
          </w:p>
        </w:tc>
      </w:tr>
      <w:tr w:rsidR="00930B35" w:rsidRPr="0080781B" w14:paraId="492B9BAC" w14:textId="77777777" w:rsidTr="007165B3">
        <w:trPr>
          <w:trHeight w:val="1070"/>
          <w:jc w:val="center"/>
        </w:trPr>
        <w:tc>
          <w:tcPr>
            <w:tcW w:w="1381" w:type="dxa"/>
            <w:vMerge/>
            <w:hideMark/>
          </w:tcPr>
          <w:p w14:paraId="163CF1C2" w14:textId="77777777" w:rsidR="00930B35" w:rsidRPr="009F4969" w:rsidRDefault="00930B35" w:rsidP="00930B3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14:paraId="15650D6D" w14:textId="4D53785A" w:rsidR="00930B35" w:rsidRPr="009F4969" w:rsidRDefault="00930B35" w:rsidP="00930B3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hideMark/>
          </w:tcPr>
          <w:p w14:paraId="60C0D926" w14:textId="77777777" w:rsidR="00930B35" w:rsidRPr="009F4969" w:rsidRDefault="00930B35" w:rsidP="00930B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noWrap/>
            <w:hideMark/>
          </w:tcPr>
          <w:p w14:paraId="61577CBD" w14:textId="77777777" w:rsidR="00930B35" w:rsidRPr="009F4969" w:rsidRDefault="00930B35" w:rsidP="00930B3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14:paraId="74595B1D" w14:textId="729499F7" w:rsidR="00930B35" w:rsidRPr="009F4969" w:rsidRDefault="00930B35" w:rsidP="00930B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</w:tcPr>
          <w:p w14:paraId="1EB7FD93" w14:textId="77777777" w:rsidR="00930B35" w:rsidRPr="006D6FE1" w:rsidRDefault="00930B35" w:rsidP="00930B35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6D6FE1">
              <w:rPr>
                <w:rFonts w:hint="eastAsia"/>
                <w:color w:val="BFBFBF" w:themeColor="background1" w:themeShade="BF"/>
                <w:sz w:val="20"/>
                <w:szCs w:val="20"/>
              </w:rPr>
              <w:t>講演</w:t>
            </w:r>
          </w:p>
          <w:p w14:paraId="392B82DC" w14:textId="3C5E1411" w:rsidR="00930B35" w:rsidRPr="009F4969" w:rsidRDefault="00930B35" w:rsidP="00930B35">
            <w:pPr>
              <w:jc w:val="center"/>
              <w:rPr>
                <w:sz w:val="20"/>
                <w:szCs w:val="20"/>
              </w:rPr>
            </w:pPr>
            <w:r w:rsidRPr="006D6FE1">
              <w:rPr>
                <w:rFonts w:hint="eastAsia"/>
                <w:color w:val="BFBFBF" w:themeColor="background1" w:themeShade="BF"/>
                <w:sz w:val="20"/>
                <w:szCs w:val="20"/>
              </w:rPr>
              <w:t>ポスター</w:t>
            </w:r>
          </w:p>
        </w:tc>
        <w:tc>
          <w:tcPr>
            <w:tcW w:w="1282" w:type="dxa"/>
            <w:gridSpan w:val="2"/>
            <w:noWrap/>
          </w:tcPr>
          <w:p w14:paraId="554813C7" w14:textId="3990BEEE" w:rsidR="004D09CC" w:rsidRPr="004D09CC" w:rsidRDefault="00930B35" w:rsidP="00930B35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6D6FE1">
              <w:rPr>
                <w:rFonts w:hint="eastAsia"/>
                <w:color w:val="BFBFBF" w:themeColor="background1" w:themeShade="BF"/>
                <w:sz w:val="20"/>
                <w:szCs w:val="20"/>
              </w:rPr>
              <w:t>yyyy.mm.dd</w:t>
            </w:r>
          </w:p>
        </w:tc>
      </w:tr>
      <w:tr w:rsidR="00930B35" w:rsidRPr="0080781B" w14:paraId="63A6CB7A" w14:textId="77777777" w:rsidTr="007165B3">
        <w:trPr>
          <w:trHeight w:val="1114"/>
          <w:jc w:val="center"/>
        </w:trPr>
        <w:tc>
          <w:tcPr>
            <w:tcW w:w="1381" w:type="dxa"/>
            <w:vMerge/>
          </w:tcPr>
          <w:p w14:paraId="3F76D844" w14:textId="77777777" w:rsidR="00930B35" w:rsidRPr="009F4969" w:rsidRDefault="00930B35" w:rsidP="00930B3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14:paraId="1A4968FD" w14:textId="764B3D2D" w:rsidR="00930B35" w:rsidRPr="009F4969" w:rsidRDefault="00930B35" w:rsidP="00930B3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</w:tcPr>
          <w:p w14:paraId="0D4D7E44" w14:textId="77777777" w:rsidR="00930B35" w:rsidRPr="009F4969" w:rsidRDefault="00930B35" w:rsidP="00930B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noWrap/>
          </w:tcPr>
          <w:p w14:paraId="70F1ADB3" w14:textId="77777777" w:rsidR="00930B35" w:rsidRPr="009F4969" w:rsidRDefault="00930B35" w:rsidP="00930B3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14:paraId="02A1924F" w14:textId="77777777" w:rsidR="00930B35" w:rsidRPr="009F4969" w:rsidRDefault="00930B35" w:rsidP="00930B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</w:tcPr>
          <w:p w14:paraId="6650B767" w14:textId="77777777" w:rsidR="00930B35" w:rsidRPr="006D6FE1" w:rsidRDefault="00930B35" w:rsidP="00930B35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6D6FE1">
              <w:rPr>
                <w:rFonts w:hint="eastAsia"/>
                <w:color w:val="BFBFBF" w:themeColor="background1" w:themeShade="BF"/>
                <w:sz w:val="20"/>
                <w:szCs w:val="20"/>
              </w:rPr>
              <w:t>講演</w:t>
            </w:r>
          </w:p>
          <w:p w14:paraId="0B7691EE" w14:textId="4198E779" w:rsidR="00930B35" w:rsidRPr="009F4969" w:rsidRDefault="00930B35" w:rsidP="00930B35">
            <w:pPr>
              <w:jc w:val="center"/>
              <w:rPr>
                <w:sz w:val="20"/>
                <w:szCs w:val="20"/>
              </w:rPr>
            </w:pPr>
            <w:r w:rsidRPr="006D6FE1">
              <w:rPr>
                <w:rFonts w:hint="eastAsia"/>
                <w:color w:val="BFBFBF" w:themeColor="background1" w:themeShade="BF"/>
                <w:sz w:val="20"/>
                <w:szCs w:val="20"/>
              </w:rPr>
              <w:t>ポスター</w:t>
            </w:r>
          </w:p>
        </w:tc>
        <w:tc>
          <w:tcPr>
            <w:tcW w:w="1282" w:type="dxa"/>
            <w:gridSpan w:val="2"/>
            <w:noWrap/>
          </w:tcPr>
          <w:p w14:paraId="5EC917E6" w14:textId="035D8E01" w:rsidR="00930B35" w:rsidRPr="009F4969" w:rsidRDefault="00930B35" w:rsidP="00930B35">
            <w:pPr>
              <w:jc w:val="center"/>
              <w:rPr>
                <w:sz w:val="20"/>
                <w:szCs w:val="20"/>
              </w:rPr>
            </w:pPr>
            <w:r w:rsidRPr="006D6FE1">
              <w:rPr>
                <w:rFonts w:hint="eastAsia"/>
                <w:color w:val="BFBFBF" w:themeColor="background1" w:themeShade="BF"/>
                <w:sz w:val="20"/>
                <w:szCs w:val="20"/>
              </w:rPr>
              <w:t>yyyy.mm.dd</w:t>
            </w:r>
          </w:p>
        </w:tc>
      </w:tr>
      <w:tr w:rsidR="007165B3" w:rsidRPr="0080781B" w14:paraId="75F0CFF8" w14:textId="77777777" w:rsidTr="007165B3">
        <w:trPr>
          <w:trHeight w:val="1130"/>
          <w:jc w:val="center"/>
        </w:trPr>
        <w:tc>
          <w:tcPr>
            <w:tcW w:w="1381" w:type="dxa"/>
            <w:vMerge/>
          </w:tcPr>
          <w:p w14:paraId="7346154A" w14:textId="77777777" w:rsidR="007165B3" w:rsidRPr="009F4969" w:rsidRDefault="007165B3" w:rsidP="00930B3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14:paraId="62ABB77C" w14:textId="77777777" w:rsidR="007165B3" w:rsidRPr="009F4969" w:rsidRDefault="007165B3" w:rsidP="00930B3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</w:tcPr>
          <w:p w14:paraId="70AAF6C5" w14:textId="77777777" w:rsidR="007165B3" w:rsidRPr="009F4969" w:rsidRDefault="007165B3" w:rsidP="00930B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noWrap/>
          </w:tcPr>
          <w:p w14:paraId="69C9E4E4" w14:textId="77777777" w:rsidR="007165B3" w:rsidRPr="009F4969" w:rsidRDefault="007165B3" w:rsidP="00930B3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14:paraId="015EEC74" w14:textId="77777777" w:rsidR="007165B3" w:rsidRPr="009F4969" w:rsidRDefault="007165B3" w:rsidP="00930B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</w:tcPr>
          <w:p w14:paraId="31A1C7A7" w14:textId="77777777" w:rsidR="007165B3" w:rsidRPr="006D6FE1" w:rsidRDefault="007165B3" w:rsidP="00930B35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noWrap/>
          </w:tcPr>
          <w:p w14:paraId="26751D46" w14:textId="77777777" w:rsidR="007165B3" w:rsidRPr="006D6FE1" w:rsidRDefault="007165B3" w:rsidP="00930B35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7165B3" w:rsidRPr="0080781B" w14:paraId="0525AB19" w14:textId="77777777" w:rsidTr="007165B3">
        <w:trPr>
          <w:trHeight w:val="1128"/>
          <w:jc w:val="center"/>
        </w:trPr>
        <w:tc>
          <w:tcPr>
            <w:tcW w:w="1381" w:type="dxa"/>
            <w:vMerge/>
          </w:tcPr>
          <w:p w14:paraId="0CFDBECF" w14:textId="77777777" w:rsidR="007165B3" w:rsidRPr="009F4969" w:rsidRDefault="007165B3" w:rsidP="00930B3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14:paraId="7D8DB8D4" w14:textId="77777777" w:rsidR="007165B3" w:rsidRPr="009F4969" w:rsidRDefault="007165B3" w:rsidP="00930B3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</w:tcPr>
          <w:p w14:paraId="40F88E9B" w14:textId="77777777" w:rsidR="007165B3" w:rsidRPr="009F4969" w:rsidRDefault="007165B3" w:rsidP="00930B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noWrap/>
          </w:tcPr>
          <w:p w14:paraId="1A83B83D" w14:textId="77777777" w:rsidR="007165B3" w:rsidRPr="009F4969" w:rsidRDefault="007165B3" w:rsidP="00930B3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14:paraId="4A3FAD2A" w14:textId="77777777" w:rsidR="007165B3" w:rsidRPr="009F4969" w:rsidRDefault="007165B3" w:rsidP="00930B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</w:tcPr>
          <w:p w14:paraId="07E2F628" w14:textId="77777777" w:rsidR="007165B3" w:rsidRPr="006D6FE1" w:rsidRDefault="007165B3" w:rsidP="00930B35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noWrap/>
          </w:tcPr>
          <w:p w14:paraId="290A2477" w14:textId="77777777" w:rsidR="007165B3" w:rsidRPr="006D6FE1" w:rsidRDefault="007165B3" w:rsidP="00930B35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7165B3" w:rsidRPr="0080781B" w14:paraId="5FBA733E" w14:textId="77777777" w:rsidTr="007165B3">
        <w:trPr>
          <w:trHeight w:val="993"/>
          <w:jc w:val="center"/>
        </w:trPr>
        <w:tc>
          <w:tcPr>
            <w:tcW w:w="1381" w:type="dxa"/>
            <w:vMerge/>
          </w:tcPr>
          <w:p w14:paraId="42EE4879" w14:textId="77777777" w:rsidR="007165B3" w:rsidRPr="009F4969" w:rsidRDefault="007165B3" w:rsidP="00930B3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14:paraId="4A5F1A21" w14:textId="77777777" w:rsidR="007165B3" w:rsidRPr="009F4969" w:rsidRDefault="007165B3" w:rsidP="00930B35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</w:tcPr>
          <w:p w14:paraId="3D7A4B77" w14:textId="77777777" w:rsidR="007165B3" w:rsidRPr="009F4969" w:rsidRDefault="007165B3" w:rsidP="00930B3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noWrap/>
          </w:tcPr>
          <w:p w14:paraId="17ADE827" w14:textId="77777777" w:rsidR="007165B3" w:rsidRPr="009F4969" w:rsidRDefault="007165B3" w:rsidP="00930B3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14:paraId="05AFE46E" w14:textId="77777777" w:rsidR="007165B3" w:rsidRPr="009F4969" w:rsidRDefault="007165B3" w:rsidP="00930B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</w:tcPr>
          <w:p w14:paraId="47DB15A5" w14:textId="77777777" w:rsidR="007165B3" w:rsidRPr="006D6FE1" w:rsidRDefault="007165B3" w:rsidP="00930B35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noWrap/>
          </w:tcPr>
          <w:p w14:paraId="3ADA31EF" w14:textId="77777777" w:rsidR="007165B3" w:rsidRPr="006D6FE1" w:rsidRDefault="007165B3" w:rsidP="00930B35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7D41BD" w:rsidRPr="0080781B" w14:paraId="7C8CFC3C" w14:textId="77777777" w:rsidTr="00747C3E">
        <w:trPr>
          <w:trHeight w:val="403"/>
          <w:jc w:val="center"/>
        </w:trPr>
        <w:tc>
          <w:tcPr>
            <w:tcW w:w="1381" w:type="dxa"/>
            <w:vMerge/>
            <w:hideMark/>
          </w:tcPr>
          <w:p w14:paraId="265DC495" w14:textId="77777777" w:rsidR="007D41BD" w:rsidRPr="009F4969" w:rsidRDefault="007D41BD" w:rsidP="00930B3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14:paraId="64805B5C" w14:textId="217F293D" w:rsidR="007D41BD" w:rsidRPr="009F4969" w:rsidRDefault="007D41BD" w:rsidP="00930B35">
            <w:pPr>
              <w:rPr>
                <w:sz w:val="20"/>
                <w:szCs w:val="20"/>
              </w:rPr>
            </w:pPr>
          </w:p>
        </w:tc>
        <w:tc>
          <w:tcPr>
            <w:tcW w:w="9082" w:type="dxa"/>
            <w:gridSpan w:val="14"/>
            <w:vAlign w:val="center"/>
            <w:hideMark/>
          </w:tcPr>
          <w:p w14:paraId="2B3DCA77" w14:textId="1E38E259" w:rsidR="007D41BD" w:rsidRPr="009F4969" w:rsidRDefault="007D41BD" w:rsidP="00930B35">
            <w:pPr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>※</w:t>
            </w:r>
            <w:r w:rsidR="00655FDC">
              <w:rPr>
                <w:rFonts w:hint="eastAsia"/>
                <w:sz w:val="20"/>
                <w:szCs w:val="20"/>
              </w:rPr>
              <w:t>4</w:t>
            </w:r>
            <w:r w:rsidRPr="009F4969">
              <w:rPr>
                <w:rFonts w:hint="eastAsia"/>
                <w:sz w:val="20"/>
                <w:szCs w:val="20"/>
              </w:rPr>
              <w:t>共同発表の場合、全員を列挙し申請者に下線を付すこと</w:t>
            </w:r>
          </w:p>
        </w:tc>
      </w:tr>
      <w:tr w:rsidR="00930B35" w:rsidRPr="0080781B" w14:paraId="39F39BD0" w14:textId="77777777" w:rsidTr="00747C3E">
        <w:trPr>
          <w:trHeight w:val="1417"/>
          <w:jc w:val="center"/>
        </w:trPr>
        <w:tc>
          <w:tcPr>
            <w:tcW w:w="1381" w:type="dxa"/>
            <w:vMerge w:val="restart"/>
            <w:vAlign w:val="center"/>
            <w:hideMark/>
          </w:tcPr>
          <w:p w14:paraId="78F35B60" w14:textId="74D7E39C" w:rsidR="00930B35" w:rsidRPr="009F4969" w:rsidRDefault="004D09CC" w:rsidP="00930B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  <w:r w:rsidR="00930B35" w:rsidRPr="009F4969">
              <w:rPr>
                <w:rFonts w:hint="eastAsia"/>
                <w:sz w:val="20"/>
                <w:szCs w:val="20"/>
              </w:rPr>
              <w:br/>
              <w:t>①～</w:t>
            </w:r>
            <w:r w:rsidR="008B4D8F">
              <w:rPr>
                <w:rFonts w:hint="eastAsia"/>
                <w:sz w:val="20"/>
                <w:szCs w:val="20"/>
              </w:rPr>
              <w:t>④</w:t>
            </w:r>
            <w:r w:rsidR="00930B35" w:rsidRPr="009F4969">
              <w:rPr>
                <w:rFonts w:hint="eastAsia"/>
                <w:sz w:val="20"/>
                <w:szCs w:val="20"/>
              </w:rPr>
              <w:t>と同等以上の業績</w:t>
            </w:r>
          </w:p>
        </w:tc>
        <w:tc>
          <w:tcPr>
            <w:tcW w:w="453" w:type="dxa"/>
            <w:vMerge w:val="restart"/>
            <w:vAlign w:val="center"/>
          </w:tcPr>
          <w:p w14:paraId="4A92ED96" w14:textId="77777777" w:rsidR="00930B35" w:rsidRDefault="00930B35" w:rsidP="00930B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</w:p>
          <w:p w14:paraId="47B5952A" w14:textId="01B170EF" w:rsidR="00930B35" w:rsidRPr="009F4969" w:rsidRDefault="00930B35" w:rsidP="00930B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無</w:t>
            </w:r>
          </w:p>
        </w:tc>
        <w:tc>
          <w:tcPr>
            <w:tcW w:w="1705" w:type="dxa"/>
            <w:gridSpan w:val="2"/>
            <w:vAlign w:val="center"/>
            <w:hideMark/>
          </w:tcPr>
          <w:p w14:paraId="1C284068" w14:textId="54BFB0D6" w:rsidR="00930B35" w:rsidRPr="009F4969" w:rsidRDefault="007D41BD" w:rsidP="004D09CC">
            <w:pPr>
              <w:jc w:val="center"/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>業績の詳細</w:t>
            </w:r>
          </w:p>
        </w:tc>
        <w:tc>
          <w:tcPr>
            <w:tcW w:w="7377" w:type="dxa"/>
            <w:gridSpan w:val="12"/>
            <w:noWrap/>
            <w:hideMark/>
          </w:tcPr>
          <w:p w14:paraId="4F3B8895" w14:textId="1B6994F3" w:rsidR="00930B35" w:rsidRPr="009F4969" w:rsidRDefault="00930B35" w:rsidP="00930B35">
            <w:pPr>
              <w:rPr>
                <w:sz w:val="20"/>
                <w:szCs w:val="20"/>
              </w:rPr>
            </w:pPr>
          </w:p>
        </w:tc>
      </w:tr>
      <w:tr w:rsidR="00930B35" w:rsidRPr="0080781B" w14:paraId="718A24F2" w14:textId="77777777" w:rsidTr="00747C3E">
        <w:trPr>
          <w:trHeight w:val="1277"/>
          <w:jc w:val="center"/>
        </w:trPr>
        <w:tc>
          <w:tcPr>
            <w:tcW w:w="1381" w:type="dxa"/>
            <w:vMerge/>
            <w:hideMark/>
          </w:tcPr>
          <w:p w14:paraId="7AB4454C" w14:textId="77777777" w:rsidR="00930B35" w:rsidRPr="009F4969" w:rsidRDefault="00930B35" w:rsidP="00930B35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14:paraId="51AD52AD" w14:textId="24A2200C" w:rsidR="00930B35" w:rsidRPr="009F4969" w:rsidRDefault="00930B35" w:rsidP="00930B35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noWrap/>
            <w:vAlign w:val="center"/>
            <w:hideMark/>
          </w:tcPr>
          <w:p w14:paraId="0149A812" w14:textId="35067B94" w:rsidR="00930B35" w:rsidRPr="009F4969" w:rsidRDefault="007D41BD" w:rsidP="004D09CC">
            <w:pPr>
              <w:jc w:val="center"/>
              <w:rPr>
                <w:sz w:val="20"/>
                <w:szCs w:val="20"/>
              </w:rPr>
            </w:pPr>
            <w:r w:rsidRPr="009F4969">
              <w:rPr>
                <w:rFonts w:hint="eastAsia"/>
                <w:sz w:val="20"/>
                <w:szCs w:val="20"/>
              </w:rPr>
              <w:t>同等以上の業績と判断する理由</w:t>
            </w:r>
          </w:p>
        </w:tc>
        <w:tc>
          <w:tcPr>
            <w:tcW w:w="7377" w:type="dxa"/>
            <w:gridSpan w:val="12"/>
            <w:noWrap/>
            <w:hideMark/>
          </w:tcPr>
          <w:p w14:paraId="01C15944" w14:textId="3C83EE91" w:rsidR="00930B35" w:rsidRPr="009F4969" w:rsidRDefault="00930B35" w:rsidP="00930B35">
            <w:pPr>
              <w:rPr>
                <w:sz w:val="20"/>
                <w:szCs w:val="20"/>
              </w:rPr>
            </w:pPr>
          </w:p>
        </w:tc>
      </w:tr>
    </w:tbl>
    <w:p w14:paraId="059689BE" w14:textId="3F40F311" w:rsidR="007D41BD" w:rsidRDefault="007D41BD" w:rsidP="007D41BD">
      <w:pPr>
        <w:jc w:val="center"/>
        <w:rPr>
          <w:lang w:eastAsia="zh-TW"/>
        </w:rPr>
      </w:pPr>
      <w:r>
        <w:rPr>
          <w:rFonts w:hint="eastAsia"/>
          <w:lang w:eastAsia="zh-TW"/>
        </w:rPr>
        <w:t>名古屋市立大学人間文化研究科</w:t>
      </w:r>
    </w:p>
    <w:p w14:paraId="1557DD33" w14:textId="77777777" w:rsidR="00957CE0" w:rsidRDefault="00957CE0" w:rsidP="005B7BB4">
      <w:pPr>
        <w:rPr>
          <w:lang w:eastAsia="zh-TW"/>
        </w:rPr>
      </w:pPr>
    </w:p>
    <w:p w14:paraId="3F2D7CC2" w14:textId="77777777" w:rsidR="00957CE0" w:rsidRDefault="00957CE0" w:rsidP="005B7BB4">
      <w:r>
        <w:rPr>
          <w:rFonts w:hint="eastAsia"/>
        </w:rPr>
        <w:t>注意事項：</w:t>
      </w:r>
    </w:p>
    <w:p w14:paraId="7AF6387E" w14:textId="1D55454B" w:rsidR="00E6392B" w:rsidRPr="00C5651A" w:rsidRDefault="00E6392B" w:rsidP="005B7BB4">
      <w:pPr>
        <w:rPr>
          <w:color w:val="000000" w:themeColor="text1"/>
        </w:rPr>
      </w:pPr>
      <w:r>
        <w:rPr>
          <w:rFonts w:hint="eastAsia"/>
        </w:rPr>
        <w:t xml:space="preserve">　</w:t>
      </w:r>
      <w:r w:rsidRPr="00C5651A">
        <w:rPr>
          <w:rFonts w:hint="eastAsia"/>
          <w:color w:val="000000" w:themeColor="text1"/>
        </w:rPr>
        <w:t>希望指導教員との連絡に際し、業績報告書の書き方について指導を受けること</w:t>
      </w:r>
    </w:p>
    <w:p w14:paraId="13C3D12D" w14:textId="7A4317D5" w:rsidR="00F34C8F" w:rsidRPr="00C5651A" w:rsidRDefault="00957CE0" w:rsidP="005B7BB4">
      <w:pPr>
        <w:rPr>
          <w:color w:val="000000" w:themeColor="text1"/>
        </w:rPr>
      </w:pPr>
      <w:r w:rsidRPr="00C5651A">
        <w:rPr>
          <w:rFonts w:hint="eastAsia"/>
          <w:color w:val="000000" w:themeColor="text1"/>
        </w:rPr>
        <w:t xml:space="preserve">　</w:t>
      </w:r>
      <w:r w:rsidR="00F34C8F" w:rsidRPr="00C5651A">
        <w:rPr>
          <w:rFonts w:hint="eastAsia"/>
          <w:color w:val="000000" w:themeColor="text1"/>
        </w:rPr>
        <w:t>出願時10年以内の業績を記載すること</w:t>
      </w:r>
    </w:p>
    <w:p w14:paraId="04521C6B" w14:textId="5A3C60D8" w:rsidR="00957CE0" w:rsidRPr="00C5651A" w:rsidRDefault="00F34C8F" w:rsidP="005B7BB4">
      <w:pPr>
        <w:rPr>
          <w:color w:val="000000" w:themeColor="text1"/>
        </w:rPr>
      </w:pPr>
      <w:r w:rsidRPr="00C5651A">
        <w:rPr>
          <w:rFonts w:hint="eastAsia"/>
          <w:color w:val="000000" w:themeColor="text1"/>
        </w:rPr>
        <w:t xml:space="preserve">　</w:t>
      </w:r>
      <w:r w:rsidR="00930B35" w:rsidRPr="00C5651A">
        <w:rPr>
          <w:rFonts w:hint="eastAsia"/>
          <w:color w:val="000000" w:themeColor="text1"/>
        </w:rPr>
        <w:t>有無のいずれかに〇をつけ</w:t>
      </w:r>
      <w:r w:rsidR="00957CE0" w:rsidRPr="00C5651A">
        <w:rPr>
          <w:rFonts w:hint="eastAsia"/>
          <w:color w:val="000000" w:themeColor="text1"/>
        </w:rPr>
        <w:t>ること</w:t>
      </w:r>
    </w:p>
    <w:p w14:paraId="13349F09" w14:textId="3DC885AA" w:rsidR="00957CE0" w:rsidRPr="00C5651A" w:rsidRDefault="00957CE0" w:rsidP="005B7BB4">
      <w:pPr>
        <w:rPr>
          <w:color w:val="000000" w:themeColor="text1"/>
        </w:rPr>
      </w:pPr>
      <w:r w:rsidRPr="00C5651A">
        <w:rPr>
          <w:rFonts w:hint="eastAsia"/>
          <w:color w:val="000000" w:themeColor="text1"/>
        </w:rPr>
        <w:t xml:space="preserve">　全て無の場合でも、本報告書を必ず提出すること</w:t>
      </w:r>
    </w:p>
    <w:p w14:paraId="45C735F2" w14:textId="0EEDD009" w:rsidR="009D2A98" w:rsidRPr="00C5651A" w:rsidRDefault="009D2A98" w:rsidP="005B7BB4">
      <w:pPr>
        <w:rPr>
          <w:color w:val="000000" w:themeColor="text1"/>
        </w:rPr>
      </w:pPr>
      <w:r w:rsidRPr="00C5651A">
        <w:rPr>
          <w:rFonts w:hint="eastAsia"/>
          <w:color w:val="000000" w:themeColor="text1"/>
        </w:rPr>
        <w:t xml:space="preserve">　行数が</w:t>
      </w:r>
      <w:r w:rsidR="00440B55" w:rsidRPr="00C5651A">
        <w:rPr>
          <w:rFonts w:hint="eastAsia"/>
          <w:color w:val="000000" w:themeColor="text1"/>
        </w:rPr>
        <w:t>不足する</w:t>
      </w:r>
      <w:r w:rsidRPr="00C5651A">
        <w:rPr>
          <w:rFonts w:hint="eastAsia"/>
          <w:color w:val="000000" w:themeColor="text1"/>
        </w:rPr>
        <w:t>場合は増やして良いが、各項目につき5件を上限とする</w:t>
      </w:r>
    </w:p>
    <w:p w14:paraId="43CD12CB" w14:textId="1CDB5733" w:rsidR="00957CE0" w:rsidRPr="00C5651A" w:rsidRDefault="00957CE0" w:rsidP="005B7BB4">
      <w:pPr>
        <w:rPr>
          <w:color w:val="000000" w:themeColor="text1"/>
        </w:rPr>
      </w:pPr>
      <w:r w:rsidRPr="00C5651A">
        <w:rPr>
          <w:rFonts w:hint="eastAsia"/>
          <w:color w:val="000000" w:themeColor="text1"/>
        </w:rPr>
        <w:t xml:space="preserve">　件数が多い場合は、</w:t>
      </w:r>
      <w:r w:rsidR="00F34C8F" w:rsidRPr="00C5651A">
        <w:rPr>
          <w:rFonts w:hint="eastAsia"/>
          <w:color w:val="000000" w:themeColor="text1"/>
        </w:rPr>
        <w:t>各項目につき</w:t>
      </w:r>
      <w:r w:rsidRPr="00C5651A">
        <w:rPr>
          <w:rFonts w:hint="eastAsia"/>
          <w:color w:val="000000" w:themeColor="text1"/>
        </w:rPr>
        <w:t>代表的なもの5件を記載すること</w:t>
      </w:r>
    </w:p>
    <w:p w14:paraId="3E52990E" w14:textId="0CC21489" w:rsidR="00781E09" w:rsidRPr="00033FC6" w:rsidRDefault="00033FC6" w:rsidP="00033FC6">
      <w:pPr>
        <w:rPr>
          <w:color w:val="000000" w:themeColor="text1"/>
        </w:rPr>
      </w:pPr>
      <w:r w:rsidRPr="00033FC6">
        <w:rPr>
          <w:rFonts w:hint="eastAsia"/>
          <w:color w:val="000000" w:themeColor="text1"/>
        </w:rPr>
        <w:t xml:space="preserve">　①</w:t>
      </w:r>
      <w:r w:rsidR="00781E09" w:rsidRPr="00033FC6">
        <w:rPr>
          <w:rFonts w:hint="eastAsia"/>
          <w:color w:val="000000" w:themeColor="text1"/>
        </w:rPr>
        <w:t>～④もしくは⑤</w:t>
      </w:r>
      <w:r w:rsidRPr="00033FC6">
        <w:rPr>
          <w:rFonts w:hint="eastAsia"/>
          <w:color w:val="000000" w:themeColor="text1"/>
        </w:rPr>
        <w:t>の記載事項を証明する資料（コピー可）がある場合は、必ず資料と同様の題を記載すること</w:t>
      </w:r>
    </w:p>
    <w:p w14:paraId="243F0A68" w14:textId="7C483C6D" w:rsidR="00E6392B" w:rsidRPr="00C5651A" w:rsidRDefault="00F34C8F" w:rsidP="005B7BB4">
      <w:pPr>
        <w:rPr>
          <w:color w:val="000000" w:themeColor="text1"/>
        </w:rPr>
      </w:pPr>
      <w:r w:rsidRPr="00C5651A">
        <w:rPr>
          <w:rFonts w:hint="eastAsia"/>
          <w:color w:val="000000" w:themeColor="text1"/>
        </w:rPr>
        <w:t xml:space="preserve">　5件に含まれない資料</w:t>
      </w:r>
      <w:r w:rsidR="00E6392B" w:rsidRPr="00C5651A">
        <w:rPr>
          <w:rFonts w:hint="eastAsia"/>
          <w:color w:val="000000" w:themeColor="text1"/>
        </w:rPr>
        <w:t>を、参考資料として付すことは禁止する</w:t>
      </w:r>
    </w:p>
    <w:p w14:paraId="71DABE0B" w14:textId="2C68D072" w:rsidR="00957CE0" w:rsidRPr="0080781B" w:rsidRDefault="00BD07CD" w:rsidP="005B7BB4">
      <w:r>
        <w:rPr>
          <w:rFonts w:hint="eastAsia"/>
          <w:color w:val="000000" w:themeColor="text1"/>
        </w:rPr>
        <w:t>※欄は記入しないでください</w:t>
      </w:r>
    </w:p>
    <w:sectPr w:rsidR="00957CE0" w:rsidRPr="0080781B" w:rsidSect="00F34C8F">
      <w:pgSz w:w="11906" w:h="16838" w:code="9"/>
      <w:pgMar w:top="964" w:right="720" w:bottom="96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F975A" w14:textId="77777777" w:rsidR="00E3595B" w:rsidRDefault="00E3595B" w:rsidP="00807B11">
      <w:r>
        <w:separator/>
      </w:r>
    </w:p>
  </w:endnote>
  <w:endnote w:type="continuationSeparator" w:id="0">
    <w:p w14:paraId="62B810EB" w14:textId="77777777" w:rsidR="00E3595B" w:rsidRDefault="00E3595B" w:rsidP="0080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C813A" w14:textId="77777777" w:rsidR="00E3595B" w:rsidRDefault="00E3595B" w:rsidP="00807B11">
      <w:r>
        <w:separator/>
      </w:r>
    </w:p>
  </w:footnote>
  <w:footnote w:type="continuationSeparator" w:id="0">
    <w:p w14:paraId="785373FD" w14:textId="77777777" w:rsidR="00E3595B" w:rsidRDefault="00E3595B" w:rsidP="00807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0210B"/>
    <w:multiLevelType w:val="hybridMultilevel"/>
    <w:tmpl w:val="551A3518"/>
    <w:lvl w:ilvl="0" w:tplc="C3EA77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10325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F3"/>
    <w:rsid w:val="000164D0"/>
    <w:rsid w:val="0002691A"/>
    <w:rsid w:val="00033FC6"/>
    <w:rsid w:val="0007634E"/>
    <w:rsid w:val="000A05AC"/>
    <w:rsid w:val="000A7362"/>
    <w:rsid w:val="000D3D15"/>
    <w:rsid w:val="000E7795"/>
    <w:rsid w:val="000F18B7"/>
    <w:rsid w:val="001E74D9"/>
    <w:rsid w:val="00261DAF"/>
    <w:rsid w:val="00266023"/>
    <w:rsid w:val="00275383"/>
    <w:rsid w:val="002D3776"/>
    <w:rsid w:val="003373F2"/>
    <w:rsid w:val="003657CF"/>
    <w:rsid w:val="00432977"/>
    <w:rsid w:val="00440B55"/>
    <w:rsid w:val="004C6CCC"/>
    <w:rsid w:val="004D09CC"/>
    <w:rsid w:val="00534B3A"/>
    <w:rsid w:val="005B7BB4"/>
    <w:rsid w:val="005F2B99"/>
    <w:rsid w:val="00655FDC"/>
    <w:rsid w:val="00691C89"/>
    <w:rsid w:val="006D1755"/>
    <w:rsid w:val="006D6FE1"/>
    <w:rsid w:val="007165B3"/>
    <w:rsid w:val="00736488"/>
    <w:rsid w:val="00747C3E"/>
    <w:rsid w:val="00776844"/>
    <w:rsid w:val="00781E09"/>
    <w:rsid w:val="007A1A51"/>
    <w:rsid w:val="007A6D8F"/>
    <w:rsid w:val="007B3F91"/>
    <w:rsid w:val="007D41BD"/>
    <w:rsid w:val="007E6A4B"/>
    <w:rsid w:val="0080781B"/>
    <w:rsid w:val="00807B11"/>
    <w:rsid w:val="008B4D8F"/>
    <w:rsid w:val="008C7802"/>
    <w:rsid w:val="008E1CE2"/>
    <w:rsid w:val="008E2871"/>
    <w:rsid w:val="009115AE"/>
    <w:rsid w:val="00913158"/>
    <w:rsid w:val="0091611A"/>
    <w:rsid w:val="00930B35"/>
    <w:rsid w:val="009529C8"/>
    <w:rsid w:val="00957CE0"/>
    <w:rsid w:val="009C09A0"/>
    <w:rsid w:val="009D2A98"/>
    <w:rsid w:val="009D2CF3"/>
    <w:rsid w:val="009F4969"/>
    <w:rsid w:val="00A10A1F"/>
    <w:rsid w:val="00A8402B"/>
    <w:rsid w:val="00A85D46"/>
    <w:rsid w:val="00B97207"/>
    <w:rsid w:val="00BD07CD"/>
    <w:rsid w:val="00BD6182"/>
    <w:rsid w:val="00C21600"/>
    <w:rsid w:val="00C5651A"/>
    <w:rsid w:val="00C57FCD"/>
    <w:rsid w:val="00C80F2E"/>
    <w:rsid w:val="00C84A37"/>
    <w:rsid w:val="00C961E4"/>
    <w:rsid w:val="00CE57B4"/>
    <w:rsid w:val="00D41E65"/>
    <w:rsid w:val="00DA4B2E"/>
    <w:rsid w:val="00E3595B"/>
    <w:rsid w:val="00E471AB"/>
    <w:rsid w:val="00E511E5"/>
    <w:rsid w:val="00E6392B"/>
    <w:rsid w:val="00E768C5"/>
    <w:rsid w:val="00F34C8F"/>
    <w:rsid w:val="00F50729"/>
    <w:rsid w:val="00F81A06"/>
    <w:rsid w:val="00F9210A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6D8942"/>
  <w15:chartTrackingRefBased/>
  <w15:docId w15:val="{256EE6D8-7724-4521-9591-4D1D3B12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7B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B11"/>
  </w:style>
  <w:style w:type="paragraph" w:styleId="a6">
    <w:name w:val="footer"/>
    <w:basedOn w:val="a"/>
    <w:link w:val="a7"/>
    <w:uiPriority w:val="99"/>
    <w:unhideWhenUsed/>
    <w:rsid w:val="00807B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B11"/>
  </w:style>
  <w:style w:type="character" w:styleId="a8">
    <w:name w:val="annotation reference"/>
    <w:basedOn w:val="a0"/>
    <w:uiPriority w:val="99"/>
    <w:semiHidden/>
    <w:unhideWhenUsed/>
    <w:rsid w:val="009115A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115AE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115AE"/>
  </w:style>
  <w:style w:type="paragraph" w:styleId="ab">
    <w:name w:val="annotation subject"/>
    <w:basedOn w:val="a9"/>
    <w:next w:val="a9"/>
    <w:link w:val="ac"/>
    <w:uiPriority w:val="99"/>
    <w:semiHidden/>
    <w:unhideWhenUsed/>
    <w:rsid w:val="009115A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115AE"/>
    <w:rPr>
      <w:b/>
      <w:bCs/>
    </w:rPr>
  </w:style>
  <w:style w:type="paragraph" w:styleId="ad">
    <w:name w:val="Revision"/>
    <w:hidden/>
    <w:uiPriority w:val="99"/>
    <w:semiHidden/>
    <w:rsid w:val="00A10A1F"/>
  </w:style>
  <w:style w:type="paragraph" w:styleId="ae">
    <w:name w:val="Balloon Text"/>
    <w:basedOn w:val="a"/>
    <w:link w:val="af"/>
    <w:uiPriority w:val="99"/>
    <w:semiHidden/>
    <w:unhideWhenUsed/>
    <w:rsid w:val="00C57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7FC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033F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4D5C-A1ED-461F-83CB-79C6140F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47</Words>
  <Characters>780</Characters>
  <Application>Microsoft Office Word</Application>
  <DocSecurity>0</DocSecurity>
  <Lines>188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330047</dc:creator>
  <cp:keywords/>
  <dc:description/>
  <cp:lastModifiedBy>橋本　佳子</cp:lastModifiedBy>
  <cp:revision>13</cp:revision>
  <cp:lastPrinted>2025-10-20T01:55:00Z</cp:lastPrinted>
  <dcterms:created xsi:type="dcterms:W3CDTF">2025-06-04T13:58:00Z</dcterms:created>
  <dcterms:modified xsi:type="dcterms:W3CDTF">2025-10-20T01:56:00Z</dcterms:modified>
</cp:coreProperties>
</file>